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B3" w:rsidRPr="005A19B3" w:rsidRDefault="005A19B3" w:rsidP="005A19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9B3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5A19B3">
        <w:rPr>
          <w:rFonts w:ascii="Times New Roman" w:eastAsia="Times New Roman" w:hAnsi="Times New Roman" w:cs="Times New Roman"/>
          <w:sz w:val="24"/>
          <w:szCs w:val="24"/>
        </w:rPr>
        <w:t xml:space="preserve"> решением педсовета                                                           «Утверждаю»                                                                                   </w:t>
      </w:r>
    </w:p>
    <w:p w:rsidR="005A19B3" w:rsidRPr="005A19B3" w:rsidRDefault="005A19B3" w:rsidP="005A19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Pr="00C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DB1" w:rsidRPr="00C06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19B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C74C1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A19B3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4724A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A19B3">
        <w:rPr>
          <w:rFonts w:ascii="Times New Roman" w:eastAsia="Times New Roman" w:hAnsi="Times New Roman" w:cs="Times New Roman"/>
          <w:sz w:val="24"/>
          <w:szCs w:val="24"/>
        </w:rPr>
        <w:t xml:space="preserve"> г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06DB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A19B3">
        <w:rPr>
          <w:rFonts w:ascii="Times New Roman" w:eastAsia="Times New Roman" w:hAnsi="Times New Roman" w:cs="Times New Roman"/>
          <w:sz w:val="24"/>
          <w:szCs w:val="24"/>
        </w:rPr>
        <w:t xml:space="preserve">аведующей МКДОУ «Детский сад»                                                                                       </w:t>
      </w:r>
    </w:p>
    <w:p w:rsidR="005A19B3" w:rsidRPr="005A19B3" w:rsidRDefault="005A19B3" w:rsidP="005A19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B3">
        <w:rPr>
          <w:rFonts w:ascii="Times New Roman" w:eastAsia="Times New Roman" w:hAnsi="Times New Roman" w:cs="Times New Roman"/>
          <w:sz w:val="24"/>
          <w:szCs w:val="24"/>
        </w:rPr>
        <w:t xml:space="preserve">Протоколом №1                                                                   </w:t>
      </w:r>
      <w:r w:rsidR="00C06D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A19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19B3">
        <w:rPr>
          <w:rFonts w:ascii="Times New Roman" w:eastAsia="Times New Roman" w:hAnsi="Times New Roman" w:cs="Times New Roman"/>
          <w:sz w:val="24"/>
          <w:szCs w:val="24"/>
          <w:lang w:eastAsia="ru-RU"/>
        </w:rPr>
        <w:t>«Ягодка» с. Ванавара» ЭМР</w:t>
      </w:r>
    </w:p>
    <w:p w:rsidR="005A19B3" w:rsidRDefault="00C06DB1" w:rsidP="00C06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5A19B3" w:rsidRPr="005A1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Г. Лукиных</w:t>
      </w:r>
      <w:r w:rsidR="005A19B3" w:rsidRPr="005A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1F5BBB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EA" w:rsidRPr="007472AF" w:rsidRDefault="00C77EEA" w:rsidP="00C77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96"/>
        </w:rPr>
      </w:pPr>
      <w:r w:rsidRPr="007472AF">
        <w:rPr>
          <w:rFonts w:ascii="Times New Roman" w:eastAsia="Calibri" w:hAnsi="Times New Roman" w:cs="Times New Roman"/>
          <w:b/>
          <w:bCs/>
          <w:color w:val="000000"/>
          <w:sz w:val="44"/>
          <w:szCs w:val="96"/>
        </w:rPr>
        <w:t>Годовой план</w:t>
      </w:r>
    </w:p>
    <w:p w:rsidR="00C77EEA" w:rsidRPr="007472AF" w:rsidRDefault="00C77EEA" w:rsidP="00C77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96"/>
        </w:rPr>
      </w:pPr>
      <w:r w:rsidRPr="007472AF">
        <w:rPr>
          <w:rFonts w:ascii="Times New Roman" w:eastAsia="Calibri" w:hAnsi="Times New Roman" w:cs="Times New Roman"/>
          <w:b/>
          <w:bCs/>
          <w:color w:val="000000"/>
          <w:sz w:val="44"/>
          <w:szCs w:val="96"/>
        </w:rPr>
        <w:t>работы</w:t>
      </w:r>
    </w:p>
    <w:p w:rsidR="00C77EEA" w:rsidRPr="007472AF" w:rsidRDefault="00C77EEA" w:rsidP="00C77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72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униципальное казённое дошкольное образовательное учреждение «</w:t>
      </w:r>
      <w:proofErr w:type="gramStart"/>
      <w:r w:rsidRPr="007472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тский</w:t>
      </w:r>
      <w:proofErr w:type="gramEnd"/>
      <w:r w:rsidRPr="007472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сад «Ягодка» с. Ванавара»  ЭМР</w:t>
      </w:r>
    </w:p>
    <w:p w:rsidR="002A50EA" w:rsidRPr="007472AF" w:rsidRDefault="00C77EEA" w:rsidP="00427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72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а 20</w:t>
      </w:r>
      <w:r w:rsidR="00C06D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9</w:t>
      </w:r>
      <w:r w:rsidRPr="007472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– 20</w:t>
      </w:r>
      <w:r w:rsidR="00C06D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20 </w:t>
      </w:r>
      <w:r w:rsidRPr="007472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учебный год </w:t>
      </w: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12742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бщие сведения</w:t>
      </w:r>
      <w:r w:rsidR="00CA1A26" w:rsidRPr="0012742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:</w:t>
      </w:r>
    </w:p>
    <w:p w:rsidR="007472AF" w:rsidRPr="00127422" w:rsidRDefault="007472AF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C77EEA" w:rsidRPr="00002A3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02A3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Административно</w:t>
      </w:r>
      <w:r w:rsidRPr="00002A3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Pr="00002A3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управленческий персонал:</w:t>
      </w:r>
    </w:p>
    <w:p w:rsidR="0064496F" w:rsidRDefault="0064496F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ая: Лукиных Татьяна Геннадьевна</w:t>
      </w:r>
    </w:p>
    <w:p w:rsidR="00002A3A" w:rsidRDefault="00002A3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EA" w:rsidRDefault="00A948B1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заведующей по </w:t>
      </w:r>
      <w:r w:rsidR="003F7CE1">
        <w:rPr>
          <w:rFonts w:ascii="Times New Roman" w:hAnsi="Times New Roman" w:cs="Times New Roman"/>
          <w:color w:val="000000"/>
          <w:sz w:val="28"/>
          <w:szCs w:val="28"/>
        </w:rPr>
        <w:t>ВМР</w:t>
      </w:r>
      <w:r w:rsidR="00C77E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9387E">
        <w:rPr>
          <w:rFonts w:ascii="Times New Roman" w:hAnsi="Times New Roman" w:cs="Times New Roman"/>
          <w:color w:val="000000"/>
          <w:sz w:val="28"/>
          <w:szCs w:val="28"/>
        </w:rPr>
        <w:t xml:space="preserve">Васильева Елизавета Семеновна </w:t>
      </w:r>
    </w:p>
    <w:p w:rsidR="00002A3A" w:rsidRDefault="00002A3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ая хозяйством: Никифорова Людмила Никитовна</w:t>
      </w:r>
    </w:p>
    <w:p w:rsidR="00CA1A26" w:rsidRDefault="00CA1A26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64496F" w:rsidRPr="00002A3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02A3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Краткое наименование учреждения: </w:t>
      </w:r>
    </w:p>
    <w:p w:rsidR="00002A3A" w:rsidRDefault="00002A3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КДОУ «Детский сад «Ягодка» с. Ванавара» ЭМР</w:t>
      </w:r>
      <w:r w:rsidR="00CA1A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A26" w:rsidRDefault="00CA1A26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Адрес: </w:t>
      </w:r>
      <w:r w:rsidR="00CA1A26">
        <w:rPr>
          <w:rFonts w:ascii="Times New Roman" w:hAnsi="Times New Roman" w:cs="Times New Roman"/>
          <w:color w:val="000000"/>
          <w:sz w:val="28"/>
          <w:szCs w:val="28"/>
        </w:rPr>
        <w:t>6484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A26">
        <w:rPr>
          <w:rFonts w:ascii="Times New Roman" w:hAnsi="Times New Roman" w:cs="Times New Roman"/>
          <w:color w:val="000000"/>
          <w:sz w:val="28"/>
          <w:szCs w:val="28"/>
        </w:rPr>
        <w:t>с. Вана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r w:rsidR="00CA1A26">
        <w:rPr>
          <w:rFonts w:ascii="Times New Roman" w:hAnsi="Times New Roman" w:cs="Times New Roman"/>
          <w:color w:val="000000"/>
          <w:sz w:val="28"/>
          <w:szCs w:val="28"/>
        </w:rPr>
        <w:t>Стро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1A26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айт: </w:t>
      </w: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Электронная почта: </w:t>
      </w:r>
    </w:p>
    <w:p w:rsidR="00C77EE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Телефон: </w:t>
      </w:r>
      <w:r w:rsidR="00CA1A26">
        <w:rPr>
          <w:rFonts w:ascii="Times New Roman" w:hAnsi="Times New Roman" w:cs="Times New Roman"/>
          <w:color w:val="000000"/>
          <w:sz w:val="28"/>
          <w:szCs w:val="28"/>
        </w:rPr>
        <w:t>31085, 31086</w:t>
      </w:r>
    </w:p>
    <w:p w:rsidR="00CA1A26" w:rsidRDefault="00CA1A26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CA1A26" w:rsidRPr="00002A3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02A3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Категория: </w:t>
      </w:r>
    </w:p>
    <w:p w:rsidR="00CA1A26" w:rsidRDefault="00CA1A26" w:rsidP="00C77E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C77EEA" w:rsidRPr="00002A3A" w:rsidRDefault="00C77EEA" w:rsidP="00C7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02A3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Специализация групп: </w:t>
      </w:r>
      <w:r w:rsidRPr="00002A3A">
        <w:rPr>
          <w:rFonts w:ascii="Times New Roman" w:hAnsi="Times New Roman" w:cs="Times New Roman"/>
          <w:color w:val="000000"/>
          <w:sz w:val="28"/>
          <w:szCs w:val="28"/>
        </w:rPr>
        <w:t>общеразвивающая направленность</w:t>
      </w:r>
    </w:p>
    <w:p w:rsidR="003E19A7" w:rsidRDefault="003E19A7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3E19A7" w:rsidRDefault="00472BE3" w:rsidP="002A50EA">
      <w:pPr>
        <w:suppressAutoHyphens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3E19A7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Режим работы</w:t>
      </w:r>
      <w:r w:rsidR="003E19A7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: 10,5</w:t>
      </w:r>
    </w:p>
    <w:p w:rsidR="00472BE3" w:rsidRPr="003E19A7" w:rsidRDefault="003E19A7" w:rsidP="002A50EA">
      <w:pPr>
        <w:suppressAutoHyphens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Количество</w:t>
      </w:r>
      <w:r w:rsidR="00472BE3" w:rsidRPr="003E19A7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 групп</w:t>
      </w:r>
      <w:r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: 6</w:t>
      </w:r>
    </w:p>
    <w:p w:rsidR="007472AF" w:rsidRPr="003E19A7" w:rsidRDefault="007472AF" w:rsidP="00C77EEA">
      <w:pPr>
        <w:spacing w:after="0" w:line="240" w:lineRule="auto"/>
        <w:textAlignment w:val="baseline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</w:p>
    <w:p w:rsidR="00C06DB1" w:rsidRDefault="00C06DB1" w:rsidP="00F661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36"/>
          <w:szCs w:val="28"/>
          <w:lang w:eastAsia="ar-SA"/>
        </w:rPr>
      </w:pPr>
    </w:p>
    <w:p w:rsidR="007914E2" w:rsidRDefault="00C77EEA" w:rsidP="00F661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 w:rsidRPr="00CE7386">
        <w:rPr>
          <w:rFonts w:ascii="Times New Roman" w:eastAsia="Times New Roman" w:hAnsi="Times New Roman" w:cs="Times New Roman"/>
          <w:b/>
          <w:i/>
          <w:sz w:val="36"/>
          <w:szCs w:val="28"/>
          <w:lang w:eastAsia="ar-SA"/>
        </w:rPr>
        <w:t xml:space="preserve"> </w:t>
      </w:r>
      <w:r w:rsidR="0064496F" w:rsidRPr="00CE7386">
        <w:rPr>
          <w:rFonts w:ascii="Times New Roman" w:eastAsia="Times New Roman" w:hAnsi="Times New Roman" w:cs="Times New Roman"/>
          <w:b/>
          <w:i/>
          <w:sz w:val="36"/>
          <w:szCs w:val="28"/>
          <w:lang w:eastAsia="ar-SA"/>
        </w:rPr>
        <w:t xml:space="preserve">Цели и </w:t>
      </w:r>
      <w:r w:rsidRPr="00CE7386">
        <w:rPr>
          <w:rFonts w:ascii="Times New Roman" w:eastAsia="Times New Roman" w:hAnsi="Times New Roman" w:cs="Times New Roman"/>
          <w:b/>
          <w:i/>
          <w:sz w:val="36"/>
          <w:szCs w:val="28"/>
          <w:lang w:eastAsia="ar-SA"/>
        </w:rPr>
        <w:t xml:space="preserve"> </w:t>
      </w:r>
      <w:r w:rsidR="0064496F" w:rsidRPr="00CE7386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 xml:space="preserve">задачи годового плана </w:t>
      </w:r>
      <w:r w:rsidR="007914E2" w:rsidRPr="00CE7386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на 201</w:t>
      </w:r>
      <w:r w:rsidR="00C06DB1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9</w:t>
      </w:r>
      <w:r w:rsidR="007914E2" w:rsidRPr="00CE7386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-20</w:t>
      </w:r>
      <w:r w:rsidR="00C06DB1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>20</w:t>
      </w:r>
      <w:r w:rsidR="007914E2" w:rsidRPr="00CE7386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t xml:space="preserve"> учебный год</w:t>
      </w:r>
    </w:p>
    <w:p w:rsidR="00CE7386" w:rsidRPr="00CE7386" w:rsidRDefault="00CE7386" w:rsidP="00F661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</w:p>
    <w:p w:rsidR="007914E2" w:rsidRPr="00E139A6" w:rsidRDefault="007914E2" w:rsidP="00F66103">
      <w:pPr>
        <w:spacing w:after="0" w:line="240" w:lineRule="auto"/>
        <w:jc w:val="both"/>
        <w:textAlignment w:val="baseline"/>
        <w:rPr>
          <w:b/>
        </w:rPr>
      </w:pPr>
    </w:p>
    <w:p w:rsidR="00A52419" w:rsidRDefault="00A52419" w:rsidP="00A52419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и в деятельности детского сада в наступающем учебном году будут </w:t>
      </w:r>
      <w:r w:rsidR="002D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:</w:t>
      </w:r>
    </w:p>
    <w:p w:rsidR="002D2E36" w:rsidRPr="00A52419" w:rsidRDefault="002D2E36" w:rsidP="00A52419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419" w:rsidRPr="00A52419" w:rsidRDefault="002D2E36" w:rsidP="002D2E3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419"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ровня профессиональной компетентности педагогов;</w:t>
      </w:r>
    </w:p>
    <w:p w:rsidR="00A52419" w:rsidRPr="00A52419" w:rsidRDefault="002D2E36" w:rsidP="002D2E3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419"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 семьями воспитанников для обеспечения единства подходов к воспитанию, образованию и укреплению здоровья дошкольников.</w:t>
      </w:r>
    </w:p>
    <w:p w:rsidR="00A52419" w:rsidRPr="00A52419" w:rsidRDefault="00A52419" w:rsidP="00A52419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соответствии с этими направлениями перед нами стоят четыре годовые </w:t>
      </w:r>
      <w:r w:rsidRPr="00A52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2E36" w:rsidRPr="002D2E36" w:rsidRDefault="00A52419" w:rsidP="00A52419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D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профессиональной компетенции педагогов в соответствии с </w:t>
      </w:r>
      <w:proofErr w:type="spellStart"/>
      <w:r w:rsidRPr="002D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ом</w:t>
      </w:r>
      <w:proofErr w:type="spellEnd"/>
      <w:r w:rsidRPr="002D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2419" w:rsidRPr="002D2E36" w:rsidRDefault="002D2E36" w:rsidP="00A52419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r w:rsidR="00A52419" w:rsidRPr="002D2E36">
        <w:rPr>
          <w:rFonts w:ascii="Times New Roman" w:eastAsia="Times New Roman" w:hAnsi="Times New Roman" w:cs="Times New Roman"/>
          <w:sz w:val="28"/>
          <w:szCs w:val="28"/>
        </w:rPr>
        <w:t>работу по нравственно воспитанию дошкольников:</w:t>
      </w:r>
    </w:p>
    <w:p w:rsidR="00A52419" w:rsidRPr="00A52419" w:rsidRDefault="00A52419" w:rsidP="00A52419">
      <w:pPr>
        <w:numPr>
          <w:ilvl w:val="0"/>
          <w:numId w:val="15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 укреплять здоровье детей, обеспечивать их физическую и психическую безопасность в условиях детского сада совместно с семьями воспитанников.</w:t>
      </w:r>
    </w:p>
    <w:p w:rsidR="00CE7386" w:rsidRDefault="00CE7386" w:rsidP="0089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010240" w:rsidRDefault="00010240" w:rsidP="00A5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A52419" w:rsidRPr="00010240" w:rsidRDefault="00A52419" w:rsidP="00A5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2D5" w:rsidRPr="000D7FF8" w:rsidRDefault="007202D5" w:rsidP="00F661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202D5" w:rsidRPr="004130B7" w:rsidRDefault="007202D5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010240" w:rsidRDefault="00010240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7386" w:rsidRDefault="00CE7386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7386" w:rsidRDefault="00CE7386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7386" w:rsidRDefault="00CE7386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0240" w:rsidRDefault="00010240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38A5" w:rsidRDefault="00D938A5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D938A5" w:rsidRDefault="00D938A5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D938A5" w:rsidRDefault="00D938A5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A50EA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19A7" w:rsidRDefault="003E19A7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19A7" w:rsidRDefault="003E19A7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19A7" w:rsidRDefault="003E19A7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2E36" w:rsidRDefault="002D2E36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4C14" w:rsidRDefault="00C74C14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6B8A" w:rsidRPr="002F20A0" w:rsidRDefault="00146B8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496"/>
        <w:gridCol w:w="1843"/>
        <w:gridCol w:w="1704"/>
        <w:gridCol w:w="1133"/>
        <w:gridCol w:w="1947"/>
      </w:tblGrid>
      <w:tr w:rsidR="00CC0423" w:rsidRPr="00D513CA" w:rsidTr="00CC0423">
        <w:trPr>
          <w:cantSplit/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23" w:rsidRPr="00CC0423" w:rsidRDefault="00CC0423" w:rsidP="003F7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сстановка педагогических кадров на 201</w:t>
            </w:r>
            <w:r w:rsidR="003F7C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9</w:t>
            </w:r>
            <w:r w:rsidRPr="00CC04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-20</w:t>
            </w:r>
            <w:r w:rsidR="003F7C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20</w:t>
            </w:r>
            <w:r w:rsidRPr="00CC04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учебный год</w:t>
            </w:r>
          </w:p>
        </w:tc>
      </w:tr>
      <w:tr w:rsidR="00D513CA" w:rsidRPr="00D513CA" w:rsidTr="00CC0423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CA" w:rsidRPr="00CC0423" w:rsidRDefault="00D513CA" w:rsidP="00D51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CA" w:rsidRPr="00CC0423" w:rsidRDefault="00D513CA" w:rsidP="00D51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CA" w:rsidRPr="00CC0423" w:rsidRDefault="00D513CA" w:rsidP="00D513C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CA" w:rsidRPr="00CC0423" w:rsidRDefault="00D513CA" w:rsidP="00D51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CA" w:rsidRPr="00CC0423" w:rsidRDefault="00D513CA" w:rsidP="00D51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CA" w:rsidRPr="00CC0423" w:rsidRDefault="00D513CA" w:rsidP="00D51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4E4951" w:rsidRPr="00D513CA" w:rsidTr="00AC45E0">
        <w:trPr>
          <w:cantSplit/>
          <w:trHeight w:val="58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раннего возрас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жевец  Анастасия Александровна</w:t>
            </w: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ещенко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наида Валентиновн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AC45E0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  <w:p w:rsidR="004E4951" w:rsidRDefault="004E4951" w:rsidP="004E49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Default="004E4951" w:rsidP="004E49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951" w:rsidRPr="00D513CA" w:rsidTr="00AC45E0">
        <w:trPr>
          <w:cantSplit/>
          <w:trHeight w:val="102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младшая групп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лева Людмила Николаевна</w:t>
            </w: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C74C14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ещенко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наида Валентинов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е специальное 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Pr="005072B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B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7F79D3" w:rsidP="007F7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951" w:rsidRPr="00D513CA" w:rsidTr="00AC45E0">
        <w:trPr>
          <w:cantSplit/>
          <w:trHeight w:val="77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ладшая групп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тенчук Светлана Николаевна</w:t>
            </w: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513CA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атерина Геннадьев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Default="004E4951" w:rsidP="004E4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мес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 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7F7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951" w:rsidRPr="00D513CA" w:rsidTr="00C16E1E">
        <w:trPr>
          <w:cantSplit/>
          <w:trHeight w:val="16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Юлдашева Зульфия Хуббитдиновна</w:t>
            </w: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C16E1E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6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яник</w:t>
            </w:r>
            <w:proofErr w:type="spellEnd"/>
            <w:r w:rsidRPr="00C16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атерина 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надьев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6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.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7F7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951" w:rsidRPr="00D513CA" w:rsidTr="00AC45E0">
        <w:trPr>
          <w:cantSplit/>
          <w:trHeight w:val="191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арева Алла Геннадьевна</w:t>
            </w: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унева Анна Владимировна 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4E4951" w:rsidRPr="00AC45E0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7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F79D3" w:rsidRPr="00D26E64" w:rsidRDefault="007F79D3" w:rsidP="007F7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951" w:rsidRPr="00D513CA" w:rsidTr="00AC45E0">
        <w:trPr>
          <w:trHeight w:val="7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ель Лариса Николаевна</w:t>
            </w:r>
          </w:p>
          <w:p w:rsidR="004E4951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951" w:rsidRPr="00D513CA" w:rsidRDefault="004E4951" w:rsidP="004E4951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Анна Владимиров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4E4951" w:rsidRPr="00D513CA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E4951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951" w:rsidRPr="00D26E64" w:rsidRDefault="007F79D3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79D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951" w:rsidRPr="00D26E64" w:rsidRDefault="004E4951" w:rsidP="007F7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4E4951" w:rsidRPr="00D26E64" w:rsidRDefault="004E4951" w:rsidP="004E4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19A7" w:rsidRDefault="003E19A7" w:rsidP="000D19B3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6AC2" w:rsidRPr="000D19B3" w:rsidRDefault="0006218B" w:rsidP="000D19B3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Нормативно-правов</w:t>
      </w:r>
      <w:r w:rsidR="000D19B3">
        <w:rPr>
          <w:rFonts w:ascii="Times New Roman" w:hAnsi="Times New Roman"/>
          <w:b/>
          <w:i/>
          <w:sz w:val="28"/>
          <w:szCs w:val="28"/>
        </w:rPr>
        <w:t>ое обеспечение деятельности ДОУ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CC0423" w:rsidRPr="004130B7" w:rsidTr="00C06DB1">
        <w:tc>
          <w:tcPr>
            <w:tcW w:w="9571" w:type="dxa"/>
            <w:gridSpan w:val="4"/>
          </w:tcPr>
          <w:p w:rsidR="00CC0423" w:rsidRPr="00F94183" w:rsidRDefault="00CC0423" w:rsidP="00CC0423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работы по реализации блока:</w:t>
            </w:r>
            <w:r w:rsidRPr="00F941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F94183">
              <w:rPr>
                <w:rFonts w:ascii="Times New Roman" w:hAnsi="Times New Roman"/>
                <w:i/>
                <w:sz w:val="24"/>
                <w:szCs w:val="24"/>
              </w:rPr>
              <w:t>управление и организация деятельностью учреждения в соответствие с законодательными нормами Российской Федерации.</w:t>
            </w:r>
          </w:p>
          <w:p w:rsidR="00CC0423" w:rsidRPr="00C074CA" w:rsidRDefault="00CC0423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18B" w:rsidRPr="004130B7" w:rsidTr="00CC0423">
        <w:tc>
          <w:tcPr>
            <w:tcW w:w="560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06218B" w:rsidRPr="004130B7" w:rsidRDefault="0006218B" w:rsidP="003F7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>ативно-правовой базы ДОУ на 201</w:t>
            </w:r>
            <w:r w:rsidR="003F7CE1">
              <w:rPr>
                <w:rFonts w:ascii="Times New Roman" w:hAnsi="Times New Roman"/>
                <w:sz w:val="24"/>
                <w:szCs w:val="24"/>
              </w:rPr>
              <w:t>9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3F7CE1">
              <w:rPr>
                <w:rFonts w:ascii="Times New Roman" w:hAnsi="Times New Roman"/>
                <w:sz w:val="24"/>
                <w:szCs w:val="24"/>
              </w:rPr>
              <w:t>20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06218B" w:rsidRPr="004130B7" w:rsidRDefault="0006218B" w:rsidP="003F7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>ьных актов о работе ДОУ на 201</w:t>
            </w:r>
            <w:r w:rsidR="003F7CE1">
              <w:rPr>
                <w:rFonts w:ascii="Times New Roman" w:hAnsi="Times New Roman"/>
                <w:sz w:val="24"/>
                <w:szCs w:val="24"/>
              </w:rPr>
              <w:t>9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3F7CE1">
              <w:rPr>
                <w:rFonts w:ascii="Times New Roman" w:hAnsi="Times New Roman"/>
                <w:sz w:val="24"/>
                <w:szCs w:val="24"/>
              </w:rPr>
              <w:t>20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заведующего </w:t>
            </w:r>
            <w:r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77605" w:rsidRPr="004130B7">
              <w:rPr>
                <w:rFonts w:ascii="Times New Roman" w:hAnsi="Times New Roman"/>
                <w:sz w:val="24"/>
                <w:szCs w:val="24"/>
              </w:rPr>
              <w:t>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277605" w:rsidRPr="00DC245D" w:rsidRDefault="00277605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 з</w:t>
            </w:r>
            <w:r w:rsidR="00DC2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заведующего</w:t>
            </w:r>
            <w:r w:rsidR="00852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МР</w:t>
            </w:r>
          </w:p>
          <w:p w:rsidR="00277605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1981"/>
        <w:gridCol w:w="2231"/>
      </w:tblGrid>
      <w:tr w:rsidR="00CC0423" w:rsidRPr="004130B7" w:rsidTr="00C06DB1">
        <w:tc>
          <w:tcPr>
            <w:tcW w:w="9571" w:type="dxa"/>
            <w:gridSpan w:val="4"/>
          </w:tcPr>
          <w:p w:rsidR="00CC0423" w:rsidRPr="004130B7" w:rsidRDefault="00CC0423" w:rsidP="00CC0423">
            <w:pPr>
              <w:pStyle w:val="a5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0423" w:rsidRPr="00F94183" w:rsidRDefault="00CC0423" w:rsidP="00CC0423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работы по реализации блока</w:t>
            </w:r>
            <w:r w:rsidRPr="00F9418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4130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4183">
              <w:rPr>
                <w:rFonts w:ascii="Times New Roman" w:hAnsi="Times New Roman"/>
                <w:sz w:val="24"/>
                <w:szCs w:val="24"/>
              </w:rPr>
              <w:t>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      </w:r>
          </w:p>
          <w:p w:rsidR="00CC0423" w:rsidRPr="00C074CA" w:rsidRDefault="00CC0423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18B" w:rsidRPr="004130B7" w:rsidTr="00CC0423">
        <w:tc>
          <w:tcPr>
            <w:tcW w:w="560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1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1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06218B" w:rsidRPr="004130B7" w:rsidRDefault="001F1681" w:rsidP="005E67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ангирование</w:t>
            </w:r>
            <w:proofErr w:type="spellEnd"/>
            <w:r w:rsidRPr="001F1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тических планов занятий, имеющихся перспективно – календарных планов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1F1681" w:rsidRPr="004130B7" w:rsidRDefault="001F1681" w:rsidP="001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заведующего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06218B" w:rsidRPr="004130B7" w:rsidRDefault="0006218B" w:rsidP="003F7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 w:rsidR="003F7CE1">
              <w:rPr>
                <w:rFonts w:ascii="Times New Roman" w:hAnsi="Times New Roman"/>
                <w:sz w:val="24"/>
                <w:szCs w:val="24"/>
              </w:rPr>
              <w:t>9 – 2020</w:t>
            </w:r>
            <w:r w:rsidR="002F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1" w:type="dxa"/>
          </w:tcPr>
          <w:p w:rsidR="0006218B" w:rsidRPr="004130B7" w:rsidRDefault="001F1681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1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1242D" w:rsidRPr="0061242D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1" w:type="dxa"/>
          </w:tcPr>
          <w:p w:rsidR="00277605" w:rsidRPr="004130B7" w:rsidRDefault="00DC245D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27760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27760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дагоги детского сада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C95584">
              <w:rPr>
                <w:rFonts w:ascii="Times New Roman" w:hAnsi="Times New Roman"/>
                <w:sz w:val="24"/>
                <w:szCs w:val="24"/>
              </w:rPr>
              <w:t>.</w:t>
            </w:r>
            <w:r w:rsidR="001F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асов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277605" w:rsidRPr="004130B7" w:rsidRDefault="0006218B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proofErr w:type="spellStart"/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27760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27760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Р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06218B" w:rsidRPr="00DC245D" w:rsidRDefault="00277605" w:rsidP="00D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  <w:tr w:rsidR="0006218B" w:rsidRPr="004130B7" w:rsidTr="00CC0423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277605" w:rsidRPr="004130B7" w:rsidRDefault="00277605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заведующего</w:t>
            </w:r>
            <w:r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06218B" w:rsidRPr="004130B7" w:rsidTr="00CC0423">
        <w:trPr>
          <w:trHeight w:val="1088"/>
        </w:trPr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</w:tcPr>
          <w:p w:rsidR="0006218B" w:rsidRPr="004130B7" w:rsidRDefault="0006218B" w:rsidP="003F7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</w:t>
            </w:r>
            <w:r w:rsidR="003F7CE1">
              <w:rPr>
                <w:rFonts w:ascii="Times New Roman" w:hAnsi="Times New Roman"/>
                <w:sz w:val="24"/>
                <w:szCs w:val="24"/>
              </w:rPr>
              <w:t>19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</w:t>
            </w:r>
            <w:r w:rsidR="003F7CE1">
              <w:rPr>
                <w:rFonts w:ascii="Times New Roman" w:hAnsi="Times New Roman"/>
                <w:sz w:val="24"/>
                <w:szCs w:val="24"/>
              </w:rPr>
              <w:t>20</w:t>
            </w:r>
            <w:r w:rsid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учебный год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1" w:type="dxa"/>
          </w:tcPr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074CA">
              <w:rPr>
                <w:rFonts w:ascii="Times New Roman" w:hAnsi="Times New Roman"/>
                <w:sz w:val="24"/>
                <w:szCs w:val="24"/>
              </w:rPr>
              <w:t>, заместитель заведующего по ВМР</w:t>
            </w:r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AC2" w:rsidRPr="007472AF" w:rsidRDefault="002A50EA" w:rsidP="00E76D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47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9"/>
        <w:gridCol w:w="4004"/>
        <w:gridCol w:w="57"/>
        <w:gridCol w:w="1853"/>
        <w:gridCol w:w="168"/>
        <w:gridCol w:w="1108"/>
        <w:gridCol w:w="130"/>
        <w:gridCol w:w="1630"/>
      </w:tblGrid>
      <w:tr w:rsidR="00CC0423" w:rsidRPr="004130B7" w:rsidTr="00892F2E">
        <w:trPr>
          <w:trHeight w:val="182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423" w:rsidRPr="00C20187" w:rsidRDefault="00CC0423" w:rsidP="00CC04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работы по реализации блока:</w:t>
            </w:r>
            <w:r w:rsidRPr="00C20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0187">
              <w:rPr>
                <w:rFonts w:ascii="Times New Roman" w:hAnsi="Times New Roman" w:cs="Times New Roman"/>
                <w:sz w:val="24"/>
                <w:szCs w:val="24"/>
              </w:rPr>
      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      </w:r>
          </w:p>
          <w:p w:rsidR="00CC0423" w:rsidRPr="00C074CA" w:rsidRDefault="00CC0423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50EA" w:rsidRPr="004130B7" w:rsidTr="000D395F">
        <w:trPr>
          <w:trHeight w:val="182"/>
        </w:trPr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2A50EA" w:rsidRPr="00C074CA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0D395F">
        <w:trPr>
          <w:trHeight w:val="182"/>
        </w:trPr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82" w:rsidRPr="00AF3982" w:rsidRDefault="00AF3982" w:rsidP="00A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AF3982" w:rsidRPr="00AF3982" w:rsidRDefault="00AF3982" w:rsidP="00A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сновные направления работы п</w:t>
            </w:r>
            <w:r w:rsidR="00A3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го коллектива в 2019</w:t>
            </w:r>
            <w:r w:rsidRPr="00AF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F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Итоги летнего оздоровления»</w:t>
            </w:r>
          </w:p>
          <w:p w:rsidR="003A509A" w:rsidRPr="004130B7" w:rsidRDefault="003A509A" w:rsidP="00A3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975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</w:t>
            </w:r>
            <w:r w:rsidR="008F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Р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5F" w:rsidRPr="004130B7" w:rsidTr="000D395F">
        <w:trPr>
          <w:trHeight w:val="182"/>
        </w:trPr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5F" w:rsidRDefault="00165967" w:rsidP="00472B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5F" w:rsidRPr="00AF3982" w:rsidRDefault="000D395F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0D395F" w:rsidRPr="00FD13B7" w:rsidRDefault="000D395F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D01547"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</w:t>
            </w:r>
            <w:r w:rsidR="00FD13B7"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иодическое</w:t>
            </w:r>
            <w:r w:rsidR="00D01547"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ошкольников»</w:t>
            </w:r>
            <w:r w:rsidR="00FD13B7"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D13B7"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</w:t>
            </w:r>
            <w:proofErr w:type="gramEnd"/>
            <w:r w:rsidR="00FD13B7" w:rsidRP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етенчук С.Н., Юлдашева З.Х.</w:t>
            </w:r>
          </w:p>
          <w:p w:rsidR="000D395F" w:rsidRPr="00AF3982" w:rsidRDefault="000D395F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данных выступлений, плюсы и минусы выбранных методов.</w:t>
            </w:r>
          </w:p>
          <w:p w:rsidR="000D395F" w:rsidRPr="00AF3982" w:rsidRDefault="000D395F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5F" w:rsidRPr="00C074CA" w:rsidRDefault="000D395F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5F" w:rsidRPr="00C074CA" w:rsidRDefault="000D395F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5F" w:rsidRPr="004130B7" w:rsidRDefault="000D395F" w:rsidP="007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</w:t>
            </w:r>
          </w:p>
        </w:tc>
      </w:tr>
      <w:tr w:rsidR="00165967" w:rsidRPr="004130B7" w:rsidTr="000D395F">
        <w:trPr>
          <w:trHeight w:val="182"/>
        </w:trPr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Default="00165967" w:rsidP="00472B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Default="00165967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современного качества и эффективности образовательного процесса в условиях реализации ФГОС ДОУ</w:t>
            </w:r>
            <w:r w:rsidR="00FD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</w:p>
          <w:p w:rsidR="00D01547" w:rsidRDefault="00D01547" w:rsidP="00D0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 взаимодействия с семь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» </w:t>
            </w:r>
          </w:p>
          <w:p w:rsidR="00D01547" w:rsidRDefault="00D01547" w:rsidP="00D0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</w:t>
            </w:r>
            <w:proofErr w:type="gramEnd"/>
            <w:r w:rsidRPr="00D0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Е.С., </w:t>
            </w:r>
          </w:p>
          <w:p w:rsidR="007F79D3" w:rsidRDefault="00D01547" w:rsidP="00D0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А.В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Pr="00C074CA" w:rsidRDefault="00FD13B7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Pr="00C074CA" w:rsidRDefault="006703F9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Default="007F79D3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</w:t>
            </w:r>
            <w:r w:rsidR="00D0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его по ВМР</w:t>
            </w:r>
          </w:p>
          <w:p w:rsidR="00D01547" w:rsidRPr="004130B7" w:rsidRDefault="00D01547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967" w:rsidRPr="004130B7" w:rsidTr="000D395F">
        <w:trPr>
          <w:trHeight w:val="182"/>
        </w:trPr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Default="00165967" w:rsidP="00472B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Pr="00165967" w:rsidRDefault="00165967" w:rsidP="0016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Педсовет</w:t>
            </w:r>
          </w:p>
          <w:p w:rsidR="00165967" w:rsidRPr="00165967" w:rsidRDefault="00165967" w:rsidP="0016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ализ </w:t>
            </w:r>
            <w:proofErr w:type="spellStart"/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отрудничества</w:t>
            </w:r>
            <w:proofErr w:type="spellEnd"/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родителей, детей в воспитательно – образовательном </w:t>
            </w:r>
            <w:proofErr w:type="gramStart"/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5967" w:rsidRDefault="00165967" w:rsidP="0016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ёт воспитателей групп о проделанной работе за год. 3.Утверждение годовых задач </w:t>
            </w:r>
          </w:p>
          <w:p w:rsidR="00775182" w:rsidRPr="00775182" w:rsidRDefault="00775182" w:rsidP="0077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2018 – 2019учебный год.</w:t>
            </w:r>
          </w:p>
          <w:p w:rsidR="00775182" w:rsidRPr="00775182" w:rsidRDefault="00775182" w:rsidP="0077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ние плана работы на летне-оздоровительный период.</w:t>
            </w:r>
          </w:p>
          <w:p w:rsidR="00165967" w:rsidRDefault="00775182" w:rsidP="0077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ект решения педагогического совета, его утверждение, дополнения.</w:t>
            </w:r>
          </w:p>
          <w:p w:rsidR="00165967" w:rsidRDefault="00165967" w:rsidP="0016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Pr="00C074CA" w:rsidRDefault="00FD13B7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Pr="00C074CA" w:rsidRDefault="00165967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67" w:rsidRPr="004130B7" w:rsidRDefault="00165967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5F" w:rsidRPr="004130B7" w:rsidTr="00775182">
        <w:trPr>
          <w:trHeight w:val="410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95F" w:rsidRPr="004130B7" w:rsidRDefault="000D395F" w:rsidP="000D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о-методическая деятельность</w:t>
            </w:r>
          </w:p>
        </w:tc>
      </w:tr>
      <w:tr w:rsidR="00775182" w:rsidRPr="004130B7" w:rsidTr="00775182">
        <w:trPr>
          <w:trHeight w:val="410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Default="00775182" w:rsidP="0077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7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 повышение профессионального мастерства и творческого потенциала педагогов;</w:t>
            </w: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4F1A2A" w:rsidRDefault="00375D2E" w:rsidP="007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587070" w:rsidRDefault="00775182" w:rsidP="00382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="00382975" w:rsidRPr="0016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 </w:t>
            </w:r>
            <w:r w:rsidRPr="0016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ановочное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382975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круглого сто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B903FA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Pr="00F327C0" w:rsidRDefault="00775182" w:rsidP="00976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4F1A2A" w:rsidRDefault="00775182" w:rsidP="007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58707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на тему:</w:t>
            </w:r>
          </w:p>
          <w:p w:rsidR="00775182" w:rsidRPr="00587070" w:rsidRDefault="00FD13B7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воспитание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D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D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FD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6703F9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B903FA" w:rsidRDefault="00FD13B7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Pr="00F327C0" w:rsidRDefault="006703F9" w:rsidP="00976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а А.В.</w:t>
            </w:r>
          </w:p>
          <w:p w:rsidR="00775182" w:rsidRPr="00F327C0" w:rsidRDefault="00775182" w:rsidP="00976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4F1A2A" w:rsidRDefault="00775182" w:rsidP="007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58707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 на тему:</w:t>
            </w:r>
          </w:p>
          <w:p w:rsidR="00775182" w:rsidRPr="0058707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ъятная моя Россия»</w:t>
            </w:r>
            <w:r w:rsidR="00EF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4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 дошкольников»</w:t>
            </w:r>
          </w:p>
          <w:p w:rsidR="00775182" w:rsidRPr="0058707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382975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B903FA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Pr="00F327C0" w:rsidRDefault="00775182" w:rsidP="00976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4F1A2A" w:rsidRDefault="00775182" w:rsidP="007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587070" w:rsidRDefault="00775182" w:rsidP="00382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4 (итоговое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382975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B903FA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Pr="00F327C0" w:rsidRDefault="00775182" w:rsidP="00976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775182" w:rsidRPr="004130B7" w:rsidTr="00976056">
        <w:trPr>
          <w:trHeight w:val="410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Default="00775182" w:rsidP="0077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75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вершенствование профессионального мастерства педагогических кадров</w:t>
            </w: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спита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 района, края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Default="00775182" w:rsidP="0077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спитателей в конкурсном </w:t>
            </w:r>
            <w:proofErr w:type="gramStart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</w:t>
            </w:r>
            <w:proofErr w:type="gram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Default="00775182" w:rsidP="0077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ой программы самообразова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Default="00775182" w:rsidP="0077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75182" w:rsidRPr="004130B7" w:rsidTr="00775182">
        <w:trPr>
          <w:trHeight w:val="4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ов на 1 квалификационную категорию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82" w:rsidRPr="00F327C0" w:rsidRDefault="00775182" w:rsidP="00775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3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82" w:rsidRDefault="00775182" w:rsidP="0077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2A50EA" w:rsidRPr="004130B7" w:rsidRDefault="002A50EA" w:rsidP="000D39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CC2352" w:rsidP="00441DD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A7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308"/>
        <w:gridCol w:w="1760"/>
        <w:gridCol w:w="2669"/>
      </w:tblGrid>
      <w:tr w:rsidR="00CC0423" w:rsidRPr="004130B7" w:rsidTr="00C06DB1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423" w:rsidRPr="00D96A19" w:rsidRDefault="00CC0423" w:rsidP="00CC04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работы по реализации блока</w:t>
            </w:r>
            <w:r w:rsidRPr="00D96A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1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деятельности с воспитанниками и педагогами</w:t>
            </w:r>
          </w:p>
          <w:p w:rsidR="00CC0423" w:rsidRPr="001D02C5" w:rsidRDefault="00CC04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A35623" w:rsidRPr="004130B7" w:rsidTr="00A35623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623" w:rsidRPr="004130B7" w:rsidRDefault="00A356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23" w:rsidRDefault="00A35623" w:rsidP="0040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жизнь игрушек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5623" w:rsidRPr="00517B75" w:rsidRDefault="00A35623" w:rsidP="0040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623" w:rsidRPr="00517B75" w:rsidRDefault="00A35623" w:rsidP="00A3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23" w:rsidRPr="004130B7" w:rsidRDefault="00A35623" w:rsidP="00A3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23" w:rsidRPr="004130B7" w:rsidRDefault="00A35623" w:rsidP="00A3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 </w:t>
            </w:r>
          </w:p>
          <w:p w:rsidR="00A35623" w:rsidRPr="004130B7" w:rsidRDefault="00A35623" w:rsidP="004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23" w:rsidRPr="004130B7" w:rsidTr="00A35623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623" w:rsidRPr="004130B7" w:rsidRDefault="00A356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23" w:rsidRPr="00517B75" w:rsidRDefault="00A35623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нового года»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тво на новогоднюю и зимнюю тематику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23" w:rsidRPr="004130B7" w:rsidRDefault="00A356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 зависимости от погодных условий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23" w:rsidRPr="004130B7" w:rsidRDefault="00A356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6435F5" w:rsidRPr="004130B7" w:rsidTr="00A35623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5F5" w:rsidRPr="004130B7" w:rsidRDefault="006435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5F5" w:rsidRPr="001A1FEE" w:rsidRDefault="006435F5" w:rsidP="0064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, мы ищем таланты!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5F5" w:rsidRDefault="006435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5F5" w:rsidRPr="001A1FEE" w:rsidRDefault="006435F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</w:p>
        </w:tc>
      </w:tr>
      <w:tr w:rsidR="00AC45E0" w:rsidRPr="004130B7" w:rsidTr="00A35623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0" w:rsidRDefault="00AC45E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0" w:rsidRDefault="00AC45E0" w:rsidP="0064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ет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0" w:rsidRDefault="00AC45E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0" w:rsidRPr="006435F5" w:rsidRDefault="00AC45E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</w:tbl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4288"/>
        <w:gridCol w:w="1757"/>
        <w:gridCol w:w="2696"/>
      </w:tblGrid>
      <w:tr w:rsidR="00F21E4E" w:rsidRPr="00496B3E" w:rsidTr="000D5D1A">
        <w:trPr>
          <w:trHeight w:val="35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1700A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375D2E" w:rsidP="000D5D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</w:t>
            </w:r>
            <w:r w:rsidR="000D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 «Веточка рябины»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375D2E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375D2E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75D2E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2D2E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Достопримечательности нашего сел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2D2E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2D2E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75D2E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6108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«</w:t>
            </w:r>
            <w:r w:rsidR="0061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помощ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375D2E" w:rsidRDefault="00375D2E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CC7F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  <w:tr w:rsidR="00375D2E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A31E5D" w:rsidRDefault="00375D2E" w:rsidP="00D6078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31E5D">
              <w:t xml:space="preserve"> </w:t>
            </w:r>
            <w:r w:rsidRPr="00A3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ыставка  </w:t>
            </w:r>
            <w:proofErr w:type="gramStart"/>
            <w:r w:rsidRPr="00A3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3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Эвенкии</w:t>
            </w:r>
            <w:r w:rsidR="0067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5D2E" w:rsidRPr="00A31E5D" w:rsidRDefault="00375D2E" w:rsidP="009529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овый год. «Творчество на новогоднюю и зимнюю тематику»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D2E" w:rsidRDefault="00375D2E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  <w:p w:rsidR="00375D2E" w:rsidRDefault="00375D2E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D2E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A31E5D" w:rsidRDefault="00375D2E" w:rsidP="00B712A4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«Наша армия родная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375D2E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3154E5" w:rsidRDefault="00375D2E" w:rsidP="0004569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матическая выставка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шла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, звенит капель!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375D2E" w:rsidRPr="004130B7" w:rsidTr="006435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3154E5" w:rsidRDefault="00375D2E" w:rsidP="0004569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«Космонавтом быть хочу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375D2E" w:rsidRPr="004130B7" w:rsidTr="006435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04569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6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ставка детского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ю Победы</w:t>
            </w:r>
          </w:p>
          <w:p w:rsidR="00375D2E" w:rsidRPr="003154E5" w:rsidRDefault="00375D2E" w:rsidP="0004569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ыставка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и </w:t>
            </w:r>
          </w:p>
        </w:tc>
      </w:tr>
      <w:tr w:rsidR="00375D2E" w:rsidRPr="004130B7" w:rsidTr="006435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2D2E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46F0D" w:rsidRDefault="00375D2E" w:rsidP="0004569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детского творчества «Мир детства - самый лучший мир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Default="00375D2E" w:rsidP="000456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E" w:rsidRPr="004130B7" w:rsidRDefault="00375D2E" w:rsidP="000456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2A50EA" w:rsidRPr="0092192B" w:rsidRDefault="002A50EA" w:rsidP="00C7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9219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крытые просмотры</w:t>
      </w:r>
    </w:p>
    <w:p w:rsidR="009D6AC2" w:rsidRPr="004130B7" w:rsidRDefault="009D6AC2" w:rsidP="00C7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4322"/>
        <w:gridCol w:w="1739"/>
        <w:gridCol w:w="2685"/>
      </w:tblGrid>
      <w:tr w:rsidR="00CC0423" w:rsidRPr="004130B7" w:rsidTr="00C06DB1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423" w:rsidRPr="0092192B" w:rsidRDefault="00CC0423" w:rsidP="00CC04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1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Цель работы по реализации блока:</w:t>
            </w:r>
            <w:r w:rsidRPr="00921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опыта работы на уровне ДОУ.</w:t>
            </w:r>
          </w:p>
          <w:p w:rsidR="00CC0423" w:rsidRPr="00177F20" w:rsidRDefault="00CC04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305" w:rsidRPr="004130B7" w:rsidTr="009173AB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C7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A05305" w:rsidRPr="004130B7" w:rsidTr="00433BB1">
        <w:trPr>
          <w:trHeight w:val="21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E2B84" w:rsidRDefault="00AA2871" w:rsidP="003E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</w:t>
            </w:r>
            <w:r w:rsidR="003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оспитателе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89525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16A" w:rsidRPr="004130B7" w:rsidRDefault="003A2FC6" w:rsidP="00C7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05305" w:rsidRPr="004130B7" w:rsidTr="009173AB">
        <w:trPr>
          <w:trHeight w:val="154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AA2871" w:rsidP="003A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</w:t>
            </w:r>
            <w:r w:rsidR="003A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венкия – край таёжный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3A2FC6" w:rsidP="00C7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, воспитатели, родители.</w:t>
            </w:r>
          </w:p>
        </w:tc>
      </w:tr>
      <w:tr w:rsidR="00A31E5D" w:rsidRPr="004130B7" w:rsidTr="009173AB">
        <w:trPr>
          <w:trHeight w:val="154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E5D" w:rsidRPr="004130B7" w:rsidRDefault="00A31E5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E5D" w:rsidRDefault="00A31E5D" w:rsidP="003A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«Открытые показы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E5D" w:rsidRPr="004130B7" w:rsidRDefault="00A31E5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E5D" w:rsidRDefault="00A31E5D" w:rsidP="00C7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, воспитатели, родители</w:t>
            </w:r>
          </w:p>
        </w:tc>
      </w:tr>
      <w:tr w:rsidR="00A05305" w:rsidRPr="004130B7" w:rsidTr="003A2FC6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31E5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EA" w:rsidRPr="004130B7" w:rsidRDefault="003A2FC6" w:rsidP="0043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ект «Помни и гордимся!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EA" w:rsidRPr="004130B7" w:rsidRDefault="003A2FC6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EA" w:rsidRPr="004130B7" w:rsidRDefault="003A2FC6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, воспитатели, родители.</w:t>
            </w:r>
          </w:p>
        </w:tc>
      </w:tr>
      <w:tr w:rsidR="00A05305" w:rsidRPr="004130B7" w:rsidTr="009173AB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75D2E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4724A1" w:rsidP="003A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Pr="0047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Солнышко на грядках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A2FC6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A2FC6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, воспитатели, родители.</w:t>
            </w:r>
          </w:p>
        </w:tc>
      </w:tr>
    </w:tbl>
    <w:p w:rsid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CC0423" w:rsidRPr="00177F20" w:rsidTr="00C06DB1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23" w:rsidRPr="009E699B" w:rsidRDefault="00CC0423" w:rsidP="00CC0423">
            <w:pPr>
              <w:pStyle w:val="a5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69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работы по реализации блока:</w:t>
            </w:r>
            <w:r w:rsidRPr="009E699B">
              <w:rPr>
                <w:rFonts w:ascii="Times New Roman" w:hAnsi="Times New Roman"/>
                <w:sz w:val="24"/>
                <w:szCs w:val="24"/>
              </w:rPr>
              <w:t xml:space="preserve"> совершенствование работы ДОУ в </w:t>
            </w:r>
            <w:proofErr w:type="gramStart"/>
            <w:r w:rsidRPr="009E699B">
              <w:rPr>
                <w:rFonts w:ascii="Times New Roman" w:hAnsi="Times New Roman"/>
                <w:sz w:val="24"/>
                <w:szCs w:val="24"/>
              </w:rPr>
              <w:t>целом</w:t>
            </w:r>
            <w:proofErr w:type="gramEnd"/>
            <w:r w:rsidRPr="009E699B">
              <w:rPr>
                <w:rFonts w:ascii="Times New Roman" w:hAnsi="Times New Roman"/>
                <w:sz w:val="24"/>
                <w:szCs w:val="24"/>
              </w:rPr>
              <w:t>, выявление уровня реализации годовых и других доминирующих задач деятельности детского сада.</w:t>
            </w:r>
          </w:p>
          <w:p w:rsidR="00CC0423" w:rsidRPr="00177F20" w:rsidRDefault="00CC0423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2A50EA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заведующего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 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D7FF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B4B38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: применение ФГОС в образовательном </w:t>
            </w:r>
            <w:proofErr w:type="gram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по ВМР</w:t>
            </w:r>
          </w:p>
        </w:tc>
      </w:tr>
      <w:tr w:rsidR="00C52EDB" w:rsidRPr="004130B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ая среда ДОУ – фронтальный</w:t>
            </w:r>
            <w:r w:rsidR="009B4E2D">
              <w:t xml:space="preserve"> </w:t>
            </w:r>
            <w:r w:rsidR="009B4E2D" w:rsidRPr="009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0D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BB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</w:t>
            </w:r>
          </w:p>
          <w:p w:rsidR="00D566DE" w:rsidRDefault="009529B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</w:t>
            </w:r>
            <w:proofErr w:type="gramStart"/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33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</w:tr>
      <w:tr w:rsidR="00D566DE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0D7FF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заведующего 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 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r w:rsidR="0001412E"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5755F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«Соответствие состояния  ППРС и применение инновационного подхода к ее использованию в условиях реализации ФГОС </w:t>
            </w:r>
            <w:proofErr w:type="gramStart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5755F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1412E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proofErr w:type="gramStart"/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proofErr w:type="spellEnd"/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4C055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566DE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1412E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C248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</w:t>
            </w: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  <w:tr w:rsidR="0001412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2489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12E" w:rsidRPr="004130B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01412E" w:rsidRPr="004130B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C24896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="0057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 з</w:t>
            </w: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</w:tbl>
    <w:p w:rsidR="005E2B84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2B84" w:rsidRPr="00DC261B" w:rsidRDefault="005E2B84" w:rsidP="005E2B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здники, досуги, развлечения</w:t>
      </w:r>
    </w:p>
    <w:p w:rsidR="005E2B84" w:rsidRPr="00CC40A2" w:rsidRDefault="005E2B84" w:rsidP="00BA2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0A2">
        <w:rPr>
          <w:rFonts w:ascii="Times New Roman" w:hAnsi="Times New Roman" w:cs="Times New Roman"/>
          <w:b/>
          <w:sz w:val="24"/>
          <w:szCs w:val="24"/>
          <w:u w:val="single"/>
        </w:rPr>
        <w:t>Цель работы по реализации блока:</w:t>
      </w:r>
      <w:r w:rsidR="00CC4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40A2">
        <w:rPr>
          <w:rFonts w:ascii="Times New Roman" w:hAnsi="Times New Roman" w:cs="Times New Roman"/>
          <w:sz w:val="24"/>
          <w:szCs w:val="24"/>
        </w:rPr>
        <w:t>музыкально-эстетическое и физическое  развитие воспитанников</w:t>
      </w:r>
    </w:p>
    <w:p w:rsidR="005E2B84" w:rsidRDefault="005E2B84" w:rsidP="00BA27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976056" w:rsidTr="00976056">
        <w:tc>
          <w:tcPr>
            <w:tcW w:w="534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17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393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6056" w:rsidTr="00976056">
        <w:trPr>
          <w:trHeight w:val="371"/>
        </w:trPr>
        <w:tc>
          <w:tcPr>
            <w:tcW w:w="534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976056" w:rsidRDefault="00976056" w:rsidP="00976056">
            <w:pPr>
              <w:rPr>
                <w:rFonts w:ascii="Times New Roman" w:hAnsi="Times New Roman"/>
                <w:sz w:val="24"/>
                <w:szCs w:val="24"/>
              </w:rPr>
            </w:pPr>
            <w:r w:rsidRPr="0043530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976056" w:rsidRPr="0043530F" w:rsidRDefault="00976056" w:rsidP="0097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с детьми</w:t>
            </w:r>
          </w:p>
        </w:tc>
        <w:tc>
          <w:tcPr>
            <w:tcW w:w="2393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976056" w:rsidTr="00976056">
        <w:tc>
          <w:tcPr>
            <w:tcW w:w="534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976056" w:rsidRPr="00A6505B" w:rsidRDefault="00976056" w:rsidP="009760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056">
              <w:rPr>
                <w:rFonts w:ascii="Times New Roman" w:hAnsi="Times New Roman"/>
                <w:sz w:val="24"/>
                <w:szCs w:val="24"/>
              </w:rPr>
              <w:t>Праздник урожая (День осени)</w:t>
            </w:r>
          </w:p>
        </w:tc>
        <w:tc>
          <w:tcPr>
            <w:tcW w:w="2817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с детьми</w:t>
            </w:r>
          </w:p>
        </w:tc>
        <w:tc>
          <w:tcPr>
            <w:tcW w:w="2393" w:type="dxa"/>
          </w:tcPr>
          <w:p w:rsidR="00976056" w:rsidRPr="00976056" w:rsidRDefault="0097605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45698" w:rsidTr="00976056">
        <w:tc>
          <w:tcPr>
            <w:tcW w:w="534" w:type="dxa"/>
          </w:tcPr>
          <w:p w:rsidR="00045698" w:rsidRPr="00976056" w:rsidRDefault="00045698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045698" w:rsidRPr="00976056" w:rsidRDefault="00045698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– Матери!»</w:t>
            </w:r>
          </w:p>
        </w:tc>
        <w:tc>
          <w:tcPr>
            <w:tcW w:w="2817" w:type="dxa"/>
          </w:tcPr>
          <w:p w:rsidR="00045698" w:rsidRPr="00976056" w:rsidRDefault="00045698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мам</w:t>
            </w:r>
          </w:p>
        </w:tc>
        <w:tc>
          <w:tcPr>
            <w:tcW w:w="2393" w:type="dxa"/>
          </w:tcPr>
          <w:p w:rsidR="00045698" w:rsidRPr="00976056" w:rsidRDefault="00045698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045698" w:rsidTr="00976056">
        <w:tc>
          <w:tcPr>
            <w:tcW w:w="534" w:type="dxa"/>
          </w:tcPr>
          <w:p w:rsidR="00045698" w:rsidRPr="00976056" w:rsidRDefault="00045698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045698" w:rsidRPr="00976056" w:rsidRDefault="00045698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Эвенкии»</w:t>
            </w:r>
          </w:p>
        </w:tc>
        <w:tc>
          <w:tcPr>
            <w:tcW w:w="2817" w:type="dxa"/>
          </w:tcPr>
          <w:p w:rsidR="00045698" w:rsidRPr="00976056" w:rsidRDefault="00045698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</w:t>
            </w:r>
          </w:p>
        </w:tc>
        <w:tc>
          <w:tcPr>
            <w:tcW w:w="2393" w:type="dxa"/>
          </w:tcPr>
          <w:p w:rsidR="00045698" w:rsidRPr="00976056" w:rsidRDefault="00045698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!»</w:t>
            </w:r>
          </w:p>
        </w:tc>
        <w:tc>
          <w:tcPr>
            <w:tcW w:w="281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</w:t>
            </w:r>
          </w:p>
        </w:tc>
        <w:tc>
          <w:tcPr>
            <w:tcW w:w="2393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й Родины сыны – нынче прославляются!»</w:t>
            </w:r>
          </w:p>
        </w:tc>
        <w:tc>
          <w:tcPr>
            <w:tcW w:w="281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</w:t>
            </w:r>
          </w:p>
        </w:tc>
        <w:tc>
          <w:tcPr>
            <w:tcW w:w="2393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A0BF6" w:rsidTr="00AA0BF6">
        <w:trPr>
          <w:trHeight w:val="428"/>
        </w:trPr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, мы ищем таланты»</w:t>
            </w:r>
          </w:p>
        </w:tc>
        <w:tc>
          <w:tcPr>
            <w:tcW w:w="2817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</w:t>
            </w:r>
          </w:p>
        </w:tc>
        <w:tc>
          <w:tcPr>
            <w:tcW w:w="2393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</w:tcPr>
          <w:p w:rsidR="00AA0BF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у, сильно я люблю»</w:t>
            </w:r>
          </w:p>
        </w:tc>
        <w:tc>
          <w:tcPr>
            <w:tcW w:w="2817" w:type="dxa"/>
          </w:tcPr>
          <w:p w:rsidR="00AA0BF6" w:rsidRPr="00AA0BF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</w:t>
            </w:r>
          </w:p>
        </w:tc>
        <w:tc>
          <w:tcPr>
            <w:tcW w:w="2393" w:type="dxa"/>
          </w:tcPr>
          <w:p w:rsidR="00AA0BF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Победы</w:t>
            </w: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ветлый праздник всей Земли!»</w:t>
            </w:r>
          </w:p>
        </w:tc>
        <w:tc>
          <w:tcPr>
            <w:tcW w:w="281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ется праздник возложением цветов к </w:t>
            </w:r>
            <w:proofErr w:type="gramStart"/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у</w:t>
            </w:r>
            <w:proofErr w:type="gramEnd"/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ших героев.</w:t>
            </w:r>
          </w:p>
        </w:tc>
        <w:tc>
          <w:tcPr>
            <w:tcW w:w="2393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емьи».</w:t>
            </w:r>
          </w:p>
        </w:tc>
        <w:tc>
          <w:tcPr>
            <w:tcW w:w="281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здник приглашаются семьи детей.</w:t>
            </w:r>
          </w:p>
        </w:tc>
        <w:tc>
          <w:tcPr>
            <w:tcW w:w="2393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сия»</w:t>
            </w:r>
          </w:p>
        </w:tc>
        <w:tc>
          <w:tcPr>
            <w:tcW w:w="2817" w:type="dxa"/>
          </w:tcPr>
          <w:p w:rsidR="00AA0BF6" w:rsidRPr="00976056" w:rsidRDefault="00AA0BF6" w:rsidP="00AA0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</w:t>
            </w:r>
          </w:p>
        </w:tc>
        <w:tc>
          <w:tcPr>
            <w:tcW w:w="2393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3827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ун</w:t>
            </w:r>
            <w:proofErr w:type="spellEnd"/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венкийский новый год)</w:t>
            </w:r>
          </w:p>
        </w:tc>
        <w:tc>
          <w:tcPr>
            <w:tcW w:w="2817" w:type="dxa"/>
          </w:tcPr>
          <w:p w:rsidR="00AA0BF6" w:rsidRPr="00976056" w:rsidRDefault="00AA0BF6" w:rsidP="00AA0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с детьми</w:t>
            </w:r>
          </w:p>
        </w:tc>
        <w:tc>
          <w:tcPr>
            <w:tcW w:w="2393" w:type="dxa"/>
          </w:tcPr>
          <w:p w:rsidR="00AA0BF6" w:rsidRPr="00976056" w:rsidRDefault="00AA0BF6" w:rsidP="00AA0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AA0BF6" w:rsidTr="00976056">
        <w:tc>
          <w:tcPr>
            <w:tcW w:w="534" w:type="dxa"/>
          </w:tcPr>
          <w:p w:rsidR="00AA0BF6" w:rsidRPr="00976056" w:rsidRDefault="00AA0BF6" w:rsidP="009760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</w:tcPr>
          <w:p w:rsidR="00AA0BF6" w:rsidRPr="00976056" w:rsidRDefault="00AA0BF6" w:rsidP="00045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A0BF6" w:rsidRPr="00976056" w:rsidRDefault="00AA0BF6" w:rsidP="000456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73AB" w:rsidRPr="00EA5FA3" w:rsidRDefault="009173AB" w:rsidP="00BA270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EA5FA3" w:rsidRDefault="002A50EA" w:rsidP="00696CC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A5F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CC0423" w:rsidRPr="004130B7" w:rsidTr="00C06DB1">
        <w:tc>
          <w:tcPr>
            <w:tcW w:w="9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423" w:rsidRPr="004130B7" w:rsidRDefault="00CC0423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работы по реализации блока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C4869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758EB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1F5BBB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25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 w:rsid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B758EB" w:rsidRDefault="00B758EB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A50EA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BD3DD9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</w:t>
            </w: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заведующего по ВМР </w:t>
            </w:r>
          </w:p>
        </w:tc>
      </w:tr>
      <w:tr w:rsidR="00BD3DD9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8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57A1" w:rsidRPr="004130B7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</w:t>
            </w:r>
            <w:proofErr w:type="gramStart"/>
            <w:r w:rsidR="0057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="0057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57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46" w:rsidRPr="004130B7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402BBA" w:rsidRDefault="00402BB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55F9" w:rsidRPr="009A06B1" w:rsidRDefault="007955F9" w:rsidP="0079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A06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Аттестация и работа в </w:t>
      </w:r>
      <w:proofErr w:type="spellStart"/>
      <w:r w:rsidRPr="009A06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жаттестационный</w:t>
      </w:r>
      <w:proofErr w:type="spellEnd"/>
      <w:r w:rsidRPr="009A06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период.</w:t>
      </w:r>
    </w:p>
    <w:p w:rsidR="007955F9" w:rsidRDefault="007955F9" w:rsidP="007955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955F9" w:rsidRPr="009A06B1" w:rsidRDefault="007955F9" w:rsidP="00696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задачами по организации аттестации в 201</w:t>
      </w:r>
      <w:r w:rsidR="003A2FC6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20</w:t>
      </w:r>
      <w:r w:rsidR="003A2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</w:t>
      </w: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ом году следующие: </w:t>
      </w:r>
    </w:p>
    <w:p w:rsidR="007955F9" w:rsidRPr="009A06B1" w:rsidRDefault="007955F9" w:rsidP="00696CC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скрытие творческого потенциала педагогических работников; </w:t>
      </w:r>
    </w:p>
    <w:p w:rsidR="007955F9" w:rsidRPr="009A06B1" w:rsidRDefault="007955F9" w:rsidP="00696CC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имулирование личностного, профессионального роста; </w:t>
      </w:r>
    </w:p>
    <w:p w:rsidR="007955F9" w:rsidRPr="009A06B1" w:rsidRDefault="007955F9" w:rsidP="00696CC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овышение уровня профессионального мастерства педагогов и распространение инновационного опыта; </w:t>
      </w:r>
    </w:p>
    <w:p w:rsidR="007955F9" w:rsidRPr="009A06B1" w:rsidRDefault="007955F9" w:rsidP="00696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>4. повышение квалификационного уровня педагогических и руководящих работников учреж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A0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55F9">
        <w:rPr>
          <w:rFonts w:ascii="Times New Roman" w:hAnsi="Times New Roman"/>
          <w:sz w:val="28"/>
          <w:szCs w:val="28"/>
        </w:rPr>
        <w:t>присвоение более высокой квалификационной категории</w:t>
      </w:r>
    </w:p>
    <w:p w:rsidR="003530C7" w:rsidRPr="00402BBA" w:rsidRDefault="003530C7" w:rsidP="007955F9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929"/>
        <w:gridCol w:w="1559"/>
        <w:gridCol w:w="1984"/>
        <w:gridCol w:w="1985"/>
        <w:gridCol w:w="1985"/>
      </w:tblGrid>
      <w:tr w:rsidR="00E139A6" w:rsidRPr="00E139A6" w:rsidTr="004724A1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E139A6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E139A6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E139A6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E139A6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в.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E139A6" w:rsidRDefault="003530C7" w:rsidP="0035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квалификационной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E139A6" w:rsidRDefault="003530C7" w:rsidP="0035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дачи заявления на аттестацию</w:t>
            </w:r>
          </w:p>
        </w:tc>
      </w:tr>
      <w:tr w:rsidR="006703F9" w:rsidRPr="0092192B" w:rsidTr="004724A1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3F9" w:rsidRPr="0092192B" w:rsidRDefault="006703F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тенчук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F9" w:rsidRPr="0092192B" w:rsidRDefault="006703F9" w:rsidP="00AA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19</w:t>
            </w:r>
          </w:p>
        </w:tc>
      </w:tr>
      <w:tr w:rsidR="006703F9" w:rsidRPr="0092192B" w:rsidTr="004724A1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кель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3F9" w:rsidRPr="0092192B" w:rsidRDefault="006703F9" w:rsidP="00AA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F9" w:rsidRPr="0092192B" w:rsidRDefault="006703F9" w:rsidP="00AA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A6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6703F9" w:rsidRDefault="006703F9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3249"/>
        <w:gridCol w:w="1497"/>
        <w:gridCol w:w="2318"/>
        <w:gridCol w:w="1864"/>
      </w:tblGrid>
      <w:tr w:rsidR="00CC0423" w:rsidRPr="004130B7" w:rsidTr="00C06DB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423" w:rsidRDefault="00CC0423" w:rsidP="00CC0423">
            <w:pPr>
              <w:pStyle w:val="a5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04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работы по реализации блока:</w:t>
            </w:r>
            <w:r w:rsidRPr="004130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C0423">
              <w:rPr>
                <w:rFonts w:ascii="Times New Roman" w:hAnsi="Times New Roman"/>
                <w:i/>
                <w:sz w:val="24"/>
                <w:szCs w:val="24"/>
              </w:rPr>
              <w:t>оказание родителям практической помощи в повышении эффективности воспитания, обучения и развития детей</w:t>
            </w:r>
            <w:r w:rsidRPr="00CC04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423" w:rsidRDefault="00CC04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89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 w:rsidR="008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6449E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2024E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895251">
        <w:trPr>
          <w:trHeight w:val="60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575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ские собра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9C669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заместитель заведующего по ВМР,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4130B7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едагогической работы по речевому развитию детей раннего и дошкольного возраста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4130B7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2188" w:rsidRPr="004130B7" w:rsidRDefault="00EE218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Pr="004130B7" w:rsidRDefault="00EE218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EE2188" w:rsidP="004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ечевого развития детей раннего и дошкольного возраста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EE2188" w:rsidP="004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в речевом </w:t>
            </w:r>
            <w:proofErr w:type="gramStart"/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</w:t>
            </w:r>
            <w:proofErr w:type="gramEnd"/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таршего дошкольного возраста (для воспитателей старших и подготовительных групп)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EE2188" w:rsidP="004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ых рассказов детьми младшего дошкольного возраста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2024E5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обучения рассказыванию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4130B7" w:rsidRDefault="00EE2188" w:rsidP="0086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2024E5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 развития речи.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4130B7" w:rsidRDefault="0096541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Pr="004130B7" w:rsidRDefault="00EE2188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4130B7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иемов мнемотехники при развитии связной речи у детей дошкольного возраста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188" w:rsidRPr="004130B7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EE21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зучивания стихов с детьми дошкольного возраста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-</w:t>
            </w:r>
            <w:proofErr w:type="spellStart"/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ки</w:t>
            </w:r>
            <w:proofErr w:type="spellEnd"/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речевого развития и поддержки физической активности»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965413" w:rsidP="00EE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бучения детей построению высказываний типа рассуждений (подготовительная группа)</w:t>
            </w:r>
          </w:p>
          <w:p w:rsidR="00EE2188" w:rsidRPr="003154E5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9529BB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литература как универсальное средство духовно-нравственного развития детей дошкольного возраста 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965413" w:rsidP="0096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3154E5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и лечение гриппа у детей дошкольного возраста» 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965413" w:rsidP="0096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EE21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 w:rsid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3154E5" w:rsidRDefault="00EE2188" w:rsidP="0095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ьно одевать дет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88" w:rsidRDefault="00EE2188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 w:rsid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ая информация</w:t>
            </w:r>
          </w:p>
        </w:tc>
      </w:tr>
      <w:tr w:rsidR="00EE2188" w:rsidRPr="004130B7" w:rsidTr="00472BE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EE2188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Pr="003154E5" w:rsidRDefault="00EE2188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вигательной активности в оздоровлении детей. Летний оздоровительный период» Подборка подвижных игр с детьми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188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3" w:rsidRDefault="00965413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</w:t>
            </w:r>
          </w:p>
          <w:p w:rsidR="00EE2188" w:rsidRPr="00965413" w:rsidRDefault="00965413" w:rsidP="00965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40567E" w:rsidRPr="004130B7" w:rsidTr="00895251">
        <w:trPr>
          <w:trHeight w:val="362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7E" w:rsidRDefault="0040567E" w:rsidP="009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кетирование, </w:t>
            </w:r>
            <w:r w:rsidR="00952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ы</w:t>
            </w:r>
            <w:r w:rsidR="00117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еседы</w:t>
            </w:r>
          </w:p>
        </w:tc>
      </w:tr>
      <w:tr w:rsidR="0011700A" w:rsidRPr="004130B7" w:rsidTr="002D2E3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группы раннего возраста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</w:p>
        </w:tc>
      </w:tr>
      <w:tr w:rsidR="0011700A" w:rsidRPr="004130B7" w:rsidTr="002D2E3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«Лучше нет родного края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1700A" w:rsidRPr="004130B7" w:rsidTr="002D2E36">
        <w:trPr>
          <w:trHeight w:val="92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86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1700A" w:rsidRPr="004130B7" w:rsidTr="002D2E3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4724A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86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1700A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</w:t>
            </w:r>
          </w:p>
          <w:p w:rsidR="0011700A" w:rsidRDefault="0011700A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венкия, край родной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омним и гордимся!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3B7AA6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11700A" w:rsidRPr="004130B7" w:rsidTr="0011700A">
        <w:trPr>
          <w:trHeight w:val="4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11700A" w:rsidRDefault="0011700A" w:rsidP="002D2E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 чего начинается Родин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11700A" w:rsidRDefault="0011700A" w:rsidP="0011700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11700A" w:rsidRDefault="0011700A" w:rsidP="001170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B14019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r w:rsidRPr="001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4724A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лнышко на грядках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B14019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B14019" w:rsidRDefault="0011700A" w:rsidP="002D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11700A" w:rsidRPr="004130B7" w:rsidTr="00895251">
        <w:trPr>
          <w:trHeight w:val="284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Default="0011700A" w:rsidP="008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</w:t>
            </w:r>
            <w:proofErr w:type="gram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ема и дата проведения отражается в </w:t>
            </w:r>
            <w:proofErr w:type="gramStart"/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ане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4130B7" w:rsidRDefault="001170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11700A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</w:t>
            </w:r>
            <w:proofErr w:type="gram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47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47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4130B7" w:rsidRDefault="0011700A" w:rsidP="0047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11700A" w:rsidRPr="004130B7" w:rsidTr="009529BB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00A" w:rsidRPr="004130B7" w:rsidRDefault="0011700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</w:t>
            </w:r>
            <w:proofErr w:type="gram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х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47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A" w:rsidRPr="004130B7" w:rsidRDefault="0011700A" w:rsidP="0047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1700A" w:rsidRPr="004130B7" w:rsidRDefault="0011700A" w:rsidP="0047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0A" w:rsidRPr="004130B7" w:rsidRDefault="0011700A" w:rsidP="0047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</w:tbl>
    <w:p w:rsidR="00EF4625" w:rsidRDefault="00EF4625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8"/>
        <w:gridCol w:w="2121"/>
        <w:gridCol w:w="2092"/>
      </w:tblGrid>
      <w:tr w:rsidR="00CC0423" w:rsidRPr="004130B7" w:rsidTr="00C06DB1">
        <w:tc>
          <w:tcPr>
            <w:tcW w:w="9571" w:type="dxa"/>
            <w:gridSpan w:val="4"/>
          </w:tcPr>
          <w:p w:rsidR="00CC0423" w:rsidRPr="00323511" w:rsidRDefault="00CC0423" w:rsidP="00CC0423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5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работы по реализации блока</w:t>
            </w:r>
            <w:r w:rsidRPr="003235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3511">
              <w:rPr>
                <w:rFonts w:ascii="Times New Roman" w:hAnsi="Times New Roman"/>
                <w:sz w:val="24"/>
                <w:szCs w:val="24"/>
              </w:rPr>
              <w:t xml:space="preserve"> укрепление материально-технической базы ДОУ, создание благоприятных условий для воспитания, развития детей дошкольного возраста.</w:t>
            </w:r>
          </w:p>
          <w:p w:rsidR="00CC0423" w:rsidRPr="00512D36" w:rsidRDefault="00CC0423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DD9" w:rsidRPr="004130B7" w:rsidTr="00576BF8">
        <w:tc>
          <w:tcPr>
            <w:tcW w:w="560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8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576BF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8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D3DD9" w:rsidRPr="004130B7" w:rsidTr="00576BF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8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  <w:proofErr w:type="gramEnd"/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512D36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C261B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D9" w:rsidRPr="004130B7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5251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576BF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8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BD3DD9" w:rsidRPr="004130B7" w:rsidTr="00576BF8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8" w:type="dxa"/>
          </w:tcPr>
          <w:p w:rsidR="00DC261B" w:rsidRPr="004130B7" w:rsidRDefault="00BD3DD9" w:rsidP="000923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BD3DD9" w:rsidRPr="004130B7" w:rsidTr="00576BF8">
        <w:trPr>
          <w:trHeight w:val="643"/>
        </w:trPr>
        <w:tc>
          <w:tcPr>
            <w:tcW w:w="560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DC261B" w:rsidP="000923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DC261B" w:rsidRPr="004130B7" w:rsidTr="00576BF8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DC261B" w:rsidRPr="004130B7" w:rsidTr="00576BF8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BD3DD9" w:rsidRPr="004130B7" w:rsidTr="00576BF8">
        <w:tc>
          <w:tcPr>
            <w:tcW w:w="560" w:type="dxa"/>
          </w:tcPr>
          <w:p w:rsidR="00BD3DD9" w:rsidRPr="004130B7" w:rsidRDefault="00576BF8" w:rsidP="00576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98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1" w:type="dxa"/>
          </w:tcPr>
          <w:p w:rsidR="00BD3DD9" w:rsidRPr="004130B7" w:rsidRDefault="00413A1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89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BD3DD9" w:rsidRPr="004130B7" w:rsidTr="00576BF8">
        <w:tc>
          <w:tcPr>
            <w:tcW w:w="560" w:type="dxa"/>
          </w:tcPr>
          <w:p w:rsidR="00BD3DD9" w:rsidRPr="004130B7" w:rsidRDefault="00576BF8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2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BA" w:rsidSect="00866137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B8" w:rsidRDefault="00EB36B8" w:rsidP="0043315A">
      <w:pPr>
        <w:spacing w:after="0" w:line="240" w:lineRule="auto"/>
      </w:pPr>
      <w:r>
        <w:separator/>
      </w:r>
    </w:p>
  </w:endnote>
  <w:endnote w:type="continuationSeparator" w:id="0">
    <w:p w:rsidR="00EB36B8" w:rsidRDefault="00EB36B8" w:rsidP="0043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B8" w:rsidRDefault="00EB36B8" w:rsidP="0043315A">
      <w:pPr>
        <w:spacing w:after="0" w:line="240" w:lineRule="auto"/>
      </w:pPr>
      <w:r>
        <w:separator/>
      </w:r>
    </w:p>
  </w:footnote>
  <w:footnote w:type="continuationSeparator" w:id="0">
    <w:p w:rsidR="00EB36B8" w:rsidRDefault="00EB36B8" w:rsidP="0043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E9D8"/>
      </v:shape>
    </w:pict>
  </w:numPicBullet>
  <w:abstractNum w:abstractNumId="0">
    <w:nsid w:val="064D76A0"/>
    <w:multiLevelType w:val="hybridMultilevel"/>
    <w:tmpl w:val="224E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2AB"/>
    <w:multiLevelType w:val="hybridMultilevel"/>
    <w:tmpl w:val="0DA4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27423BBA"/>
    <w:multiLevelType w:val="hybridMultilevel"/>
    <w:tmpl w:val="D00E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6583"/>
    <w:multiLevelType w:val="hybridMultilevel"/>
    <w:tmpl w:val="2A06A8E4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8F0800"/>
    <w:multiLevelType w:val="hybridMultilevel"/>
    <w:tmpl w:val="1978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744CF"/>
    <w:multiLevelType w:val="multilevel"/>
    <w:tmpl w:val="F0B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C658A"/>
    <w:multiLevelType w:val="multilevel"/>
    <w:tmpl w:val="60E8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3E3C18"/>
    <w:multiLevelType w:val="multilevel"/>
    <w:tmpl w:val="304E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024B1"/>
    <w:multiLevelType w:val="multilevel"/>
    <w:tmpl w:val="8FAEB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A3ABD"/>
    <w:multiLevelType w:val="multilevel"/>
    <w:tmpl w:val="24F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D"/>
    <w:rsid w:val="00002A3A"/>
    <w:rsid w:val="000074DD"/>
    <w:rsid w:val="00010240"/>
    <w:rsid w:val="0001412E"/>
    <w:rsid w:val="00025D9A"/>
    <w:rsid w:val="0004075D"/>
    <w:rsid w:val="00045698"/>
    <w:rsid w:val="0006218B"/>
    <w:rsid w:val="00066324"/>
    <w:rsid w:val="00071029"/>
    <w:rsid w:val="000816C7"/>
    <w:rsid w:val="00090FD3"/>
    <w:rsid w:val="00091823"/>
    <w:rsid w:val="00092384"/>
    <w:rsid w:val="00097514"/>
    <w:rsid w:val="000A0113"/>
    <w:rsid w:val="000A5D35"/>
    <w:rsid w:val="000B3B32"/>
    <w:rsid w:val="000B3D9A"/>
    <w:rsid w:val="000B4B38"/>
    <w:rsid w:val="000C2B65"/>
    <w:rsid w:val="000D19B3"/>
    <w:rsid w:val="000D395F"/>
    <w:rsid w:val="000D5D1A"/>
    <w:rsid w:val="000D7FF8"/>
    <w:rsid w:val="000E72B1"/>
    <w:rsid w:val="00102E8C"/>
    <w:rsid w:val="00114C1A"/>
    <w:rsid w:val="0011700A"/>
    <w:rsid w:val="00121C9A"/>
    <w:rsid w:val="00127422"/>
    <w:rsid w:val="001301F2"/>
    <w:rsid w:val="001368EC"/>
    <w:rsid w:val="001438B3"/>
    <w:rsid w:val="00146B8A"/>
    <w:rsid w:val="00156B65"/>
    <w:rsid w:val="00165823"/>
    <w:rsid w:val="00165967"/>
    <w:rsid w:val="0017412F"/>
    <w:rsid w:val="00177F20"/>
    <w:rsid w:val="00197E79"/>
    <w:rsid w:val="001A1FEE"/>
    <w:rsid w:val="001A77CD"/>
    <w:rsid w:val="001B1C51"/>
    <w:rsid w:val="001C5D9E"/>
    <w:rsid w:val="001D02C5"/>
    <w:rsid w:val="001D3032"/>
    <w:rsid w:val="001D4766"/>
    <w:rsid w:val="001F1681"/>
    <w:rsid w:val="001F5BBB"/>
    <w:rsid w:val="002024E5"/>
    <w:rsid w:val="00202546"/>
    <w:rsid w:val="00207E97"/>
    <w:rsid w:val="0022028A"/>
    <w:rsid w:val="00235D64"/>
    <w:rsid w:val="00243859"/>
    <w:rsid w:val="00254E5D"/>
    <w:rsid w:val="00257131"/>
    <w:rsid w:val="00264989"/>
    <w:rsid w:val="002654C6"/>
    <w:rsid w:val="00270863"/>
    <w:rsid w:val="002730F8"/>
    <w:rsid w:val="00277605"/>
    <w:rsid w:val="0027781B"/>
    <w:rsid w:val="00286DEF"/>
    <w:rsid w:val="00296C38"/>
    <w:rsid w:val="002A04E3"/>
    <w:rsid w:val="002A50EA"/>
    <w:rsid w:val="002A7B8B"/>
    <w:rsid w:val="002D2E36"/>
    <w:rsid w:val="002D34BC"/>
    <w:rsid w:val="002F20A0"/>
    <w:rsid w:val="002F2EB4"/>
    <w:rsid w:val="003154E5"/>
    <w:rsid w:val="00323511"/>
    <w:rsid w:val="00323DCD"/>
    <w:rsid w:val="00324906"/>
    <w:rsid w:val="0033313B"/>
    <w:rsid w:val="00335BA8"/>
    <w:rsid w:val="003530C7"/>
    <w:rsid w:val="00353FF6"/>
    <w:rsid w:val="003610A6"/>
    <w:rsid w:val="003708B2"/>
    <w:rsid w:val="00373E49"/>
    <w:rsid w:val="00375D2E"/>
    <w:rsid w:val="00382975"/>
    <w:rsid w:val="003878FE"/>
    <w:rsid w:val="0039387E"/>
    <w:rsid w:val="003A2FC6"/>
    <w:rsid w:val="003A509A"/>
    <w:rsid w:val="003A6CE9"/>
    <w:rsid w:val="003B111B"/>
    <w:rsid w:val="003B46F7"/>
    <w:rsid w:val="003B7AA6"/>
    <w:rsid w:val="003C48E8"/>
    <w:rsid w:val="003D006E"/>
    <w:rsid w:val="003E0C8B"/>
    <w:rsid w:val="003E19A7"/>
    <w:rsid w:val="003F7CE1"/>
    <w:rsid w:val="00402BBA"/>
    <w:rsid w:val="0040567E"/>
    <w:rsid w:val="00405C4F"/>
    <w:rsid w:val="004130B7"/>
    <w:rsid w:val="00413A1D"/>
    <w:rsid w:val="00427190"/>
    <w:rsid w:val="0043315A"/>
    <w:rsid w:val="00433BB1"/>
    <w:rsid w:val="00441692"/>
    <w:rsid w:val="00441DDF"/>
    <w:rsid w:val="00446F0D"/>
    <w:rsid w:val="0045329B"/>
    <w:rsid w:val="00470431"/>
    <w:rsid w:val="004724A1"/>
    <w:rsid w:val="00472BE3"/>
    <w:rsid w:val="00485C1B"/>
    <w:rsid w:val="00496B3E"/>
    <w:rsid w:val="00497662"/>
    <w:rsid w:val="004A2E13"/>
    <w:rsid w:val="004B73BF"/>
    <w:rsid w:val="004C055E"/>
    <w:rsid w:val="004D44DE"/>
    <w:rsid w:val="004D53A5"/>
    <w:rsid w:val="004E4951"/>
    <w:rsid w:val="004F4ED1"/>
    <w:rsid w:val="00512D36"/>
    <w:rsid w:val="00517B75"/>
    <w:rsid w:val="00533345"/>
    <w:rsid w:val="0053397D"/>
    <w:rsid w:val="005543F4"/>
    <w:rsid w:val="00557BB8"/>
    <w:rsid w:val="00560D2D"/>
    <w:rsid w:val="00561266"/>
    <w:rsid w:val="005755FD"/>
    <w:rsid w:val="00576BF8"/>
    <w:rsid w:val="00587070"/>
    <w:rsid w:val="0059323D"/>
    <w:rsid w:val="005A19B3"/>
    <w:rsid w:val="005E2B84"/>
    <w:rsid w:val="005E6768"/>
    <w:rsid w:val="0060585B"/>
    <w:rsid w:val="00610816"/>
    <w:rsid w:val="0061242D"/>
    <w:rsid w:val="00613B4F"/>
    <w:rsid w:val="00623168"/>
    <w:rsid w:val="00627BD1"/>
    <w:rsid w:val="006435F5"/>
    <w:rsid w:val="0064496F"/>
    <w:rsid w:val="006449E6"/>
    <w:rsid w:val="00653EA5"/>
    <w:rsid w:val="006703F9"/>
    <w:rsid w:val="00676D57"/>
    <w:rsid w:val="00684E02"/>
    <w:rsid w:val="006909A1"/>
    <w:rsid w:val="00695AF6"/>
    <w:rsid w:val="00696CC6"/>
    <w:rsid w:val="006C3085"/>
    <w:rsid w:val="006D1BE1"/>
    <w:rsid w:val="007202D5"/>
    <w:rsid w:val="007211A9"/>
    <w:rsid w:val="007276E6"/>
    <w:rsid w:val="00740E6A"/>
    <w:rsid w:val="007472AF"/>
    <w:rsid w:val="007575D8"/>
    <w:rsid w:val="00761B14"/>
    <w:rsid w:val="0076654D"/>
    <w:rsid w:val="00775182"/>
    <w:rsid w:val="007872D7"/>
    <w:rsid w:val="007914E2"/>
    <w:rsid w:val="007926C7"/>
    <w:rsid w:val="00792BF6"/>
    <w:rsid w:val="007955F9"/>
    <w:rsid w:val="00795675"/>
    <w:rsid w:val="007A63DF"/>
    <w:rsid w:val="007D511A"/>
    <w:rsid w:val="007E2E44"/>
    <w:rsid w:val="007E5A9B"/>
    <w:rsid w:val="007F38AC"/>
    <w:rsid w:val="007F3F14"/>
    <w:rsid w:val="007F4F2D"/>
    <w:rsid w:val="007F79D3"/>
    <w:rsid w:val="00806A18"/>
    <w:rsid w:val="00806BAD"/>
    <w:rsid w:val="00847FC5"/>
    <w:rsid w:val="00852D42"/>
    <w:rsid w:val="0085666D"/>
    <w:rsid w:val="00866137"/>
    <w:rsid w:val="0088768C"/>
    <w:rsid w:val="00892F2E"/>
    <w:rsid w:val="00894E91"/>
    <w:rsid w:val="00895251"/>
    <w:rsid w:val="00897766"/>
    <w:rsid w:val="00897E14"/>
    <w:rsid w:val="008A03B9"/>
    <w:rsid w:val="008D0903"/>
    <w:rsid w:val="008D16E9"/>
    <w:rsid w:val="008D683D"/>
    <w:rsid w:val="008F48FF"/>
    <w:rsid w:val="008F7B88"/>
    <w:rsid w:val="009173AB"/>
    <w:rsid w:val="0092192B"/>
    <w:rsid w:val="00943BAC"/>
    <w:rsid w:val="009529BB"/>
    <w:rsid w:val="00965128"/>
    <w:rsid w:val="00965413"/>
    <w:rsid w:val="00976056"/>
    <w:rsid w:val="00976099"/>
    <w:rsid w:val="00982F0A"/>
    <w:rsid w:val="00983C37"/>
    <w:rsid w:val="00984F4F"/>
    <w:rsid w:val="0099223F"/>
    <w:rsid w:val="00992C66"/>
    <w:rsid w:val="00993A25"/>
    <w:rsid w:val="009A06B1"/>
    <w:rsid w:val="009A0844"/>
    <w:rsid w:val="009A3F99"/>
    <w:rsid w:val="009A72E2"/>
    <w:rsid w:val="009B4E2D"/>
    <w:rsid w:val="009B5F11"/>
    <w:rsid w:val="009C2FCF"/>
    <w:rsid w:val="009C6693"/>
    <w:rsid w:val="009D6AC2"/>
    <w:rsid w:val="009E699B"/>
    <w:rsid w:val="009F0437"/>
    <w:rsid w:val="009F16AD"/>
    <w:rsid w:val="00A05305"/>
    <w:rsid w:val="00A20E6F"/>
    <w:rsid w:val="00A227FD"/>
    <w:rsid w:val="00A23628"/>
    <w:rsid w:val="00A31E5D"/>
    <w:rsid w:val="00A348C6"/>
    <w:rsid w:val="00A35156"/>
    <w:rsid w:val="00A35623"/>
    <w:rsid w:val="00A42F38"/>
    <w:rsid w:val="00A52419"/>
    <w:rsid w:val="00A630E5"/>
    <w:rsid w:val="00A72ED7"/>
    <w:rsid w:val="00A948B1"/>
    <w:rsid w:val="00AA0BF6"/>
    <w:rsid w:val="00AA2871"/>
    <w:rsid w:val="00AA62E8"/>
    <w:rsid w:val="00AB0D0A"/>
    <w:rsid w:val="00AC45E0"/>
    <w:rsid w:val="00AD02A7"/>
    <w:rsid w:val="00AF3982"/>
    <w:rsid w:val="00B14019"/>
    <w:rsid w:val="00B24A82"/>
    <w:rsid w:val="00B67321"/>
    <w:rsid w:val="00B712A4"/>
    <w:rsid w:val="00B758EB"/>
    <w:rsid w:val="00B81885"/>
    <w:rsid w:val="00B903FA"/>
    <w:rsid w:val="00BA1945"/>
    <w:rsid w:val="00BA2700"/>
    <w:rsid w:val="00BB35A5"/>
    <w:rsid w:val="00BC0D15"/>
    <w:rsid w:val="00BC0DB1"/>
    <w:rsid w:val="00BD3DD9"/>
    <w:rsid w:val="00BD459E"/>
    <w:rsid w:val="00BF1452"/>
    <w:rsid w:val="00C03C71"/>
    <w:rsid w:val="00C06DB1"/>
    <w:rsid w:val="00C074CA"/>
    <w:rsid w:val="00C16DC6"/>
    <w:rsid w:val="00C16E1E"/>
    <w:rsid w:val="00C20187"/>
    <w:rsid w:val="00C24896"/>
    <w:rsid w:val="00C34788"/>
    <w:rsid w:val="00C423CF"/>
    <w:rsid w:val="00C52EDB"/>
    <w:rsid w:val="00C6275C"/>
    <w:rsid w:val="00C74C14"/>
    <w:rsid w:val="00C7716A"/>
    <w:rsid w:val="00C77EEA"/>
    <w:rsid w:val="00C930E0"/>
    <w:rsid w:val="00C95584"/>
    <w:rsid w:val="00CA1A26"/>
    <w:rsid w:val="00CB3818"/>
    <w:rsid w:val="00CB6378"/>
    <w:rsid w:val="00CB7D25"/>
    <w:rsid w:val="00CC0423"/>
    <w:rsid w:val="00CC2352"/>
    <w:rsid w:val="00CC40A2"/>
    <w:rsid w:val="00CC4869"/>
    <w:rsid w:val="00CC7FE9"/>
    <w:rsid w:val="00CE7386"/>
    <w:rsid w:val="00D01547"/>
    <w:rsid w:val="00D33DD7"/>
    <w:rsid w:val="00D357A1"/>
    <w:rsid w:val="00D451E2"/>
    <w:rsid w:val="00D513CA"/>
    <w:rsid w:val="00D55429"/>
    <w:rsid w:val="00D566DE"/>
    <w:rsid w:val="00D60785"/>
    <w:rsid w:val="00D8610C"/>
    <w:rsid w:val="00D87830"/>
    <w:rsid w:val="00D938A5"/>
    <w:rsid w:val="00D96A19"/>
    <w:rsid w:val="00DA1BE0"/>
    <w:rsid w:val="00DA5F00"/>
    <w:rsid w:val="00DC245D"/>
    <w:rsid w:val="00DC261B"/>
    <w:rsid w:val="00DC6D20"/>
    <w:rsid w:val="00DE49F9"/>
    <w:rsid w:val="00DF2AC6"/>
    <w:rsid w:val="00DF3DFB"/>
    <w:rsid w:val="00DF74BF"/>
    <w:rsid w:val="00E139A6"/>
    <w:rsid w:val="00E17DDD"/>
    <w:rsid w:val="00E30546"/>
    <w:rsid w:val="00E67158"/>
    <w:rsid w:val="00E76D63"/>
    <w:rsid w:val="00E858E9"/>
    <w:rsid w:val="00E8785E"/>
    <w:rsid w:val="00EA4ACD"/>
    <w:rsid w:val="00EA5FA3"/>
    <w:rsid w:val="00EA5FE7"/>
    <w:rsid w:val="00EB36B8"/>
    <w:rsid w:val="00ED0FDB"/>
    <w:rsid w:val="00ED3CFC"/>
    <w:rsid w:val="00ED3DEC"/>
    <w:rsid w:val="00EE2188"/>
    <w:rsid w:val="00EE309C"/>
    <w:rsid w:val="00EE4117"/>
    <w:rsid w:val="00EF30AA"/>
    <w:rsid w:val="00EF4625"/>
    <w:rsid w:val="00EF53D8"/>
    <w:rsid w:val="00F00FF8"/>
    <w:rsid w:val="00F21E4E"/>
    <w:rsid w:val="00F327C0"/>
    <w:rsid w:val="00F66103"/>
    <w:rsid w:val="00F67B3A"/>
    <w:rsid w:val="00F7090E"/>
    <w:rsid w:val="00F710DD"/>
    <w:rsid w:val="00F76B34"/>
    <w:rsid w:val="00F91D18"/>
    <w:rsid w:val="00F94183"/>
    <w:rsid w:val="00FA6A6B"/>
    <w:rsid w:val="00FC6CBF"/>
    <w:rsid w:val="00FD13B7"/>
    <w:rsid w:val="00FD32A4"/>
    <w:rsid w:val="00FD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0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paragraph" w:styleId="a8">
    <w:name w:val="Normal (Web)"/>
    <w:basedOn w:val="a"/>
    <w:uiPriority w:val="99"/>
    <w:semiHidden/>
    <w:unhideWhenUsed/>
    <w:rsid w:val="000D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7FF8"/>
    <w:rPr>
      <w:b/>
      <w:bCs/>
    </w:rPr>
  </w:style>
  <w:style w:type="paragraph" w:styleId="aa">
    <w:name w:val="header"/>
    <w:basedOn w:val="a"/>
    <w:link w:val="ab"/>
    <w:uiPriority w:val="99"/>
    <w:unhideWhenUsed/>
    <w:rsid w:val="0043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15A"/>
  </w:style>
  <w:style w:type="paragraph" w:styleId="ac">
    <w:name w:val="footer"/>
    <w:basedOn w:val="a"/>
    <w:link w:val="ad"/>
    <w:uiPriority w:val="99"/>
    <w:unhideWhenUsed/>
    <w:rsid w:val="0043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15A"/>
  </w:style>
  <w:style w:type="paragraph" w:styleId="ae">
    <w:name w:val="List Paragraph"/>
    <w:basedOn w:val="a"/>
    <w:uiPriority w:val="34"/>
    <w:qFormat/>
    <w:rsid w:val="0060585B"/>
    <w:pPr>
      <w:ind w:left="720"/>
      <w:contextualSpacing/>
    </w:pPr>
  </w:style>
  <w:style w:type="table" w:styleId="af">
    <w:name w:val="Table Grid"/>
    <w:basedOn w:val="a1"/>
    <w:uiPriority w:val="59"/>
    <w:rsid w:val="00AF3982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98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0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paragraph" w:styleId="a8">
    <w:name w:val="Normal (Web)"/>
    <w:basedOn w:val="a"/>
    <w:uiPriority w:val="99"/>
    <w:semiHidden/>
    <w:unhideWhenUsed/>
    <w:rsid w:val="000D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7FF8"/>
    <w:rPr>
      <w:b/>
      <w:bCs/>
    </w:rPr>
  </w:style>
  <w:style w:type="paragraph" w:styleId="aa">
    <w:name w:val="header"/>
    <w:basedOn w:val="a"/>
    <w:link w:val="ab"/>
    <w:uiPriority w:val="99"/>
    <w:unhideWhenUsed/>
    <w:rsid w:val="0043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15A"/>
  </w:style>
  <w:style w:type="paragraph" w:styleId="ac">
    <w:name w:val="footer"/>
    <w:basedOn w:val="a"/>
    <w:link w:val="ad"/>
    <w:uiPriority w:val="99"/>
    <w:unhideWhenUsed/>
    <w:rsid w:val="0043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15A"/>
  </w:style>
  <w:style w:type="paragraph" w:styleId="ae">
    <w:name w:val="List Paragraph"/>
    <w:basedOn w:val="a"/>
    <w:uiPriority w:val="34"/>
    <w:qFormat/>
    <w:rsid w:val="0060585B"/>
    <w:pPr>
      <w:ind w:left="720"/>
      <w:contextualSpacing/>
    </w:pPr>
  </w:style>
  <w:style w:type="table" w:styleId="af">
    <w:name w:val="Table Grid"/>
    <w:basedOn w:val="a1"/>
    <w:uiPriority w:val="59"/>
    <w:rsid w:val="00AF3982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98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D7C5-8830-4CBD-AF85-A2523F4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т. сад Ягодка 2</cp:lastModifiedBy>
  <cp:revision>23</cp:revision>
  <cp:lastPrinted>2019-09-25T02:30:00Z</cp:lastPrinted>
  <dcterms:created xsi:type="dcterms:W3CDTF">2019-08-06T09:10:00Z</dcterms:created>
  <dcterms:modified xsi:type="dcterms:W3CDTF">2019-12-30T05:04:00Z</dcterms:modified>
</cp:coreProperties>
</file>